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35C8DCCF" w:rsidR="003830AF" w:rsidRDefault="00CA4ADD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5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0E1D60">
        <w:rPr>
          <w:rFonts w:ascii="Arial" w:hAnsi="Arial" w:cs="Arial"/>
          <w:sz w:val="20"/>
          <w:szCs w:val="20"/>
        </w:rPr>
        <w:t>RESURRECTION DAY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552E1EB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CA4ADD">
        <w:rPr>
          <w:bCs/>
          <w:sz w:val="22"/>
          <w:szCs w:val="22"/>
        </w:rPr>
        <w:t>Laura Van Meeteren &amp;</w:t>
      </w:r>
      <w:r w:rsidR="00D22797">
        <w:rPr>
          <w:bCs/>
          <w:sz w:val="22"/>
          <w:szCs w:val="22"/>
        </w:rPr>
        <w:t xml:space="preserve"> Wanda Brands</w:t>
      </w:r>
    </w:p>
    <w:p w14:paraId="5AF0EAFF" w14:textId="4856C99C" w:rsidR="000E1D60" w:rsidRDefault="000E1D60" w:rsidP="0093168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horal Introit                                                                     Adult Choir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0A503C0B" w:rsidR="00A875A2" w:rsidRDefault="00974B30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09BA72F6" w14:textId="77777777" w:rsidR="00CA4ADD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F7155">
        <w:rPr>
          <w:rFonts w:ascii="Arial" w:hAnsi="Arial" w:cs="Arial"/>
          <w:sz w:val="22"/>
          <w:szCs w:val="22"/>
        </w:rPr>
        <w:t xml:space="preserve">Leader:  The risen Christ lives among us, calling us to </w:t>
      </w:r>
    </w:p>
    <w:p w14:paraId="6E0469EF" w14:textId="0D12EFEF" w:rsidR="00CA4ADD" w:rsidRPr="00DF7155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DF7155">
        <w:rPr>
          <w:rFonts w:ascii="Arial" w:hAnsi="Arial" w:cs="Arial"/>
          <w:sz w:val="22"/>
          <w:szCs w:val="22"/>
        </w:rPr>
        <w:t>be a blessing, </w:t>
      </w:r>
    </w:p>
    <w:p w14:paraId="41F6B03C" w14:textId="77777777" w:rsidR="00CA4ADD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F7155">
        <w:rPr>
          <w:rFonts w:ascii="Arial" w:hAnsi="Arial" w:cs="Arial"/>
          <w:sz w:val="22"/>
          <w:szCs w:val="22"/>
        </w:rPr>
        <w:t xml:space="preserve">People:  Calling us to heal and transform the brokenness and </w:t>
      </w:r>
    </w:p>
    <w:p w14:paraId="3A60E2B2" w14:textId="7283BC1C" w:rsidR="00CA4ADD" w:rsidRPr="00DF7155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DF7155">
        <w:rPr>
          <w:rFonts w:ascii="Arial" w:hAnsi="Arial" w:cs="Arial"/>
          <w:sz w:val="22"/>
          <w:szCs w:val="22"/>
        </w:rPr>
        <w:t>the violence of our world. </w:t>
      </w:r>
    </w:p>
    <w:p w14:paraId="6E14EE34" w14:textId="77777777" w:rsidR="00CA4ADD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F7155">
        <w:rPr>
          <w:rFonts w:ascii="Arial" w:hAnsi="Arial" w:cs="Arial"/>
          <w:sz w:val="22"/>
          <w:szCs w:val="22"/>
        </w:rPr>
        <w:t xml:space="preserve">Leader:  The risen Christ lives among us, calling us to </w:t>
      </w:r>
    </w:p>
    <w:p w14:paraId="31E59DA8" w14:textId="2565286A" w:rsidR="00CA4ADD" w:rsidRPr="00DF7155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DF7155">
        <w:rPr>
          <w:rFonts w:ascii="Arial" w:hAnsi="Arial" w:cs="Arial"/>
          <w:sz w:val="22"/>
          <w:szCs w:val="22"/>
        </w:rPr>
        <w:t>be a blessing, </w:t>
      </w:r>
    </w:p>
    <w:p w14:paraId="18AF3B4E" w14:textId="77777777" w:rsidR="00CA4ADD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F7155">
        <w:rPr>
          <w:rFonts w:ascii="Arial" w:hAnsi="Arial" w:cs="Arial"/>
          <w:sz w:val="22"/>
          <w:szCs w:val="22"/>
        </w:rPr>
        <w:t xml:space="preserve">People:  Calling us to seek out the lonely and the lost and </w:t>
      </w:r>
    </w:p>
    <w:p w14:paraId="50DE0B73" w14:textId="6D6B7C28" w:rsidR="00CA4ADD" w:rsidRPr="00DF7155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DF7155">
        <w:rPr>
          <w:rFonts w:ascii="Arial" w:hAnsi="Arial" w:cs="Arial"/>
          <w:sz w:val="22"/>
          <w:szCs w:val="22"/>
        </w:rPr>
        <w:t>those who need to experience God’s love. </w:t>
      </w:r>
    </w:p>
    <w:p w14:paraId="070D6A27" w14:textId="77777777" w:rsidR="00CA4ADD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F7155">
        <w:rPr>
          <w:rFonts w:ascii="Arial" w:hAnsi="Arial" w:cs="Arial"/>
          <w:sz w:val="22"/>
          <w:szCs w:val="22"/>
        </w:rPr>
        <w:t xml:space="preserve">Leader:  The risen Christ lives among us, calling us to </w:t>
      </w:r>
    </w:p>
    <w:p w14:paraId="716A1750" w14:textId="7301D18A" w:rsidR="00CA4ADD" w:rsidRPr="00DF7155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DF7155">
        <w:rPr>
          <w:rFonts w:ascii="Arial" w:hAnsi="Arial" w:cs="Arial"/>
          <w:sz w:val="22"/>
          <w:szCs w:val="22"/>
        </w:rPr>
        <w:t>be a blessing, </w:t>
      </w:r>
    </w:p>
    <w:p w14:paraId="04F5F142" w14:textId="77777777" w:rsidR="00CA4ADD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F7155">
        <w:rPr>
          <w:rFonts w:ascii="Arial" w:hAnsi="Arial" w:cs="Arial"/>
          <w:sz w:val="22"/>
          <w:szCs w:val="22"/>
        </w:rPr>
        <w:t xml:space="preserve">People:  Calling us to be disciples to the world, blessed, </w:t>
      </w:r>
    </w:p>
    <w:p w14:paraId="0E0D3E6B" w14:textId="6F6CF09F" w:rsidR="00CA4ADD" w:rsidRPr="00DF7155" w:rsidRDefault="00CA4ADD" w:rsidP="00CA4ADD">
      <w:pPr>
        <w:pStyle w:val="Standard"/>
        <w:tabs>
          <w:tab w:val="left" w:pos="720"/>
          <w:tab w:val="left" w:pos="1440"/>
          <w:tab w:val="left" w:pos="216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DF7155">
        <w:rPr>
          <w:rFonts w:ascii="Arial" w:hAnsi="Arial" w:cs="Arial"/>
          <w:sz w:val="22"/>
          <w:szCs w:val="22"/>
        </w:rPr>
        <w:t>healed, and filled with joyous good news!</w:t>
      </w:r>
    </w:p>
    <w:p w14:paraId="2DABE58A" w14:textId="4E6809ED" w:rsidR="003830AF" w:rsidRPr="00180CBD" w:rsidRDefault="00936175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768EDC9A" w14:textId="652DEAA2" w:rsidR="008435A7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>Opening Hymn         “Christ the Lord Is Risen Today              217</w:t>
      </w:r>
    </w:p>
    <w:p w14:paraId="4B500F1F" w14:textId="5947516C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>“</w:t>
      </w:r>
      <w:r w:rsidR="008435A7">
        <w:rPr>
          <w:sz w:val="22"/>
          <w:szCs w:val="22"/>
        </w:rPr>
        <w:t>Our God Reigns</w:t>
      </w:r>
      <w:r>
        <w:rPr>
          <w:sz w:val="22"/>
          <w:szCs w:val="22"/>
        </w:rPr>
        <w:t xml:space="preserve">” </w:t>
      </w:r>
      <w:r w:rsidR="00A725D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  </w:t>
      </w:r>
      <w:r w:rsidR="001948B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8435A7">
        <w:rPr>
          <w:sz w:val="22"/>
          <w:szCs w:val="22"/>
        </w:rPr>
        <w:t xml:space="preserve">       99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8CF2767" w14:textId="34DA137B" w:rsidR="00D22797" w:rsidRPr="00D22797" w:rsidRDefault="000E1D60" w:rsidP="00D22797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pecial Music</w:t>
      </w:r>
      <w:r w:rsidR="00A725D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             Brady Wright</w:t>
      </w:r>
    </w:p>
    <w:p w14:paraId="5C104553" w14:textId="697E969D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Reading                Psalm </w:t>
      </w:r>
      <w:r w:rsidR="008435A7">
        <w:rPr>
          <w:sz w:val="22"/>
          <w:szCs w:val="22"/>
        </w:rPr>
        <w:t>118:1-2, 12-14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="00721014">
        <w:rPr>
          <w:sz w:val="22"/>
          <w:szCs w:val="22"/>
        </w:rPr>
        <w:t xml:space="preserve"> </w:t>
      </w:r>
      <w:r w:rsidR="00D2279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p. </w:t>
      </w:r>
      <w:r w:rsidR="008435A7">
        <w:rPr>
          <w:sz w:val="22"/>
          <w:szCs w:val="22"/>
        </w:rPr>
        <w:t>956</w:t>
      </w:r>
      <w:r>
        <w:rPr>
          <w:sz w:val="22"/>
          <w:szCs w:val="22"/>
        </w:rPr>
        <w:t>)</w:t>
      </w:r>
    </w:p>
    <w:p w14:paraId="4FCA0E39" w14:textId="2D955E90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    </w:t>
      </w:r>
      <w:r w:rsidR="008435A7">
        <w:rPr>
          <w:sz w:val="22"/>
          <w:szCs w:val="22"/>
        </w:rPr>
        <w:t xml:space="preserve">    </w:t>
      </w:r>
      <w:r w:rsidR="0091701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8435A7">
        <w:rPr>
          <w:sz w:val="22"/>
          <w:szCs w:val="22"/>
        </w:rPr>
        <w:t>Christ Arose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</w:t>
      </w:r>
      <w:r w:rsidR="00691BB1" w:rsidRPr="00974B30">
        <w:rPr>
          <w:sz w:val="20"/>
        </w:rPr>
        <w:t>vs 1)</w:t>
      </w:r>
      <w:r w:rsidR="00691BB1">
        <w:rPr>
          <w:sz w:val="22"/>
          <w:szCs w:val="22"/>
        </w:rPr>
        <w:t xml:space="preserve">  </w:t>
      </w:r>
      <w:r w:rsidR="00D07449">
        <w:rPr>
          <w:sz w:val="22"/>
          <w:szCs w:val="22"/>
        </w:rPr>
        <w:t xml:space="preserve">          </w:t>
      </w:r>
      <w:r w:rsidR="008435A7">
        <w:rPr>
          <w:sz w:val="22"/>
          <w:szCs w:val="22"/>
        </w:rPr>
        <w:t xml:space="preserve">                  216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6F5CE205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   </w:t>
      </w:r>
      <w:r w:rsidR="009170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</w:t>
      </w:r>
      <w:r>
        <w:rPr>
          <w:sz w:val="22"/>
          <w:szCs w:val="22"/>
        </w:rPr>
        <w:t>“</w:t>
      </w:r>
      <w:r w:rsidR="008435A7">
        <w:rPr>
          <w:sz w:val="22"/>
          <w:szCs w:val="22"/>
        </w:rPr>
        <w:t>Christ Arose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</w:t>
      </w:r>
      <w:r w:rsidR="00691BB1" w:rsidRPr="00974B30">
        <w:rPr>
          <w:sz w:val="20"/>
        </w:rPr>
        <w:t>(vs</w:t>
      </w:r>
      <w:r w:rsidR="0039462B">
        <w:rPr>
          <w:sz w:val="20"/>
        </w:rPr>
        <w:t xml:space="preserve"> </w:t>
      </w:r>
      <w:r w:rsidR="008435A7">
        <w:rPr>
          <w:sz w:val="20"/>
        </w:rPr>
        <w:t xml:space="preserve">2 &amp; </w:t>
      </w:r>
      <w:r w:rsidR="0091701D">
        <w:rPr>
          <w:sz w:val="20"/>
        </w:rPr>
        <w:t>3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    </w:t>
      </w:r>
      <w:r w:rsidR="008435A7">
        <w:rPr>
          <w:sz w:val="22"/>
          <w:szCs w:val="22"/>
        </w:rPr>
        <w:t xml:space="preserve">              216</w:t>
      </w:r>
      <w:r w:rsidR="004C7C4A">
        <w:rPr>
          <w:sz w:val="22"/>
          <w:szCs w:val="22"/>
        </w:rPr>
        <w:t xml:space="preserve">                  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FC75785" w14:textId="77777777" w:rsidR="00974B30" w:rsidRDefault="00974B30" w:rsidP="00721014">
      <w:pPr>
        <w:tabs>
          <w:tab w:val="right" w:pos="6379"/>
        </w:tabs>
        <w:rPr>
          <w:sz w:val="22"/>
          <w:szCs w:val="22"/>
        </w:rPr>
      </w:pP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0AB6C377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8435A7">
        <w:rPr>
          <w:sz w:val="22"/>
          <w:szCs w:val="22"/>
        </w:rPr>
        <w:t>Luke 24:1-12</w:t>
      </w:r>
      <w:r w:rsidR="0091701D">
        <w:rPr>
          <w:sz w:val="22"/>
          <w:szCs w:val="22"/>
        </w:rPr>
        <w:t xml:space="preserve">    </w:t>
      </w:r>
      <w:r w:rsidR="00776C9E">
        <w:rPr>
          <w:sz w:val="22"/>
          <w:szCs w:val="22"/>
        </w:rPr>
        <w:t xml:space="preserve">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</w:t>
      </w:r>
      <w:r w:rsidR="00AB6735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81240C">
        <w:rPr>
          <w:sz w:val="22"/>
          <w:szCs w:val="22"/>
        </w:rPr>
        <w:t>(p.</w:t>
      </w:r>
      <w:r w:rsidR="00D07449">
        <w:rPr>
          <w:sz w:val="22"/>
          <w:szCs w:val="22"/>
        </w:rPr>
        <w:t>1</w:t>
      </w:r>
      <w:r w:rsidR="008435A7">
        <w:rPr>
          <w:sz w:val="22"/>
          <w:szCs w:val="22"/>
        </w:rPr>
        <w:t>642</w:t>
      </w:r>
      <w:r w:rsidR="0081240C">
        <w:rPr>
          <w:sz w:val="22"/>
          <w:szCs w:val="22"/>
        </w:rPr>
        <w:t>)</w:t>
      </w:r>
    </w:p>
    <w:p w14:paraId="54D0D2CD" w14:textId="10BEA4DB" w:rsidR="00E21EB8" w:rsidRDefault="00E21EB8" w:rsidP="00E21E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1 Corinthians 15:19-26                     (p.1790)</w:t>
      </w:r>
    </w:p>
    <w:p w14:paraId="18FC52A4" w14:textId="6EDDEFE1" w:rsidR="0076661D" w:rsidRPr="00AB6735" w:rsidRDefault="00F04E53" w:rsidP="00691BB1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      </w:t>
      </w:r>
      <w:r w:rsidR="00E21EB8">
        <w:rPr>
          <w:sz w:val="22"/>
          <w:szCs w:val="22"/>
        </w:rPr>
        <w:t xml:space="preserve">   </w:t>
      </w:r>
      <w:r w:rsidR="00D07449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E21EB8">
        <w:rPr>
          <w:sz w:val="22"/>
          <w:szCs w:val="22"/>
        </w:rPr>
        <w:t>Jesus is Dead</w:t>
      </w:r>
      <w:r w:rsidR="00D07449">
        <w:rPr>
          <w:sz w:val="22"/>
          <w:szCs w:val="22"/>
        </w:rPr>
        <w:t>?</w:t>
      </w:r>
      <w:r w:rsidR="00222B6C">
        <w:rPr>
          <w:sz w:val="22"/>
          <w:szCs w:val="22"/>
        </w:rPr>
        <w:t>”</w:t>
      </w:r>
    </w:p>
    <w:p w14:paraId="0C047416" w14:textId="77777777" w:rsidR="004C7C4A" w:rsidRDefault="004C7C4A" w:rsidP="0091701D">
      <w:pPr>
        <w:rPr>
          <w:b/>
          <w:bCs/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0DBE2CC4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 </w:t>
      </w:r>
      <w:r w:rsidR="00D07449">
        <w:rPr>
          <w:sz w:val="22"/>
          <w:szCs w:val="22"/>
        </w:rPr>
        <w:t xml:space="preserve">         </w:t>
      </w:r>
      <w:r w:rsidR="00771F92" w:rsidRPr="007978E9">
        <w:rPr>
          <w:sz w:val="22"/>
          <w:szCs w:val="22"/>
        </w:rPr>
        <w:t>“</w:t>
      </w:r>
      <w:r w:rsidR="00E21EB8">
        <w:rPr>
          <w:sz w:val="22"/>
          <w:szCs w:val="22"/>
        </w:rPr>
        <w:t>He Lives</w:t>
      </w:r>
      <w:r w:rsidR="002E2C4A" w:rsidRPr="007978E9">
        <w:rPr>
          <w:sz w:val="22"/>
          <w:szCs w:val="22"/>
        </w:rPr>
        <w:t>”</w:t>
      </w:r>
      <w:r w:rsidR="00D07449">
        <w:rPr>
          <w:sz w:val="22"/>
          <w:szCs w:val="22"/>
        </w:rPr>
        <w:t xml:space="preserve">                                      </w:t>
      </w:r>
      <w:r w:rsidR="00E21EB8">
        <w:rPr>
          <w:sz w:val="22"/>
          <w:szCs w:val="22"/>
        </w:rPr>
        <w:t>220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7279C5EF" w:rsidR="00C21370" w:rsidRPr="00E21EB8" w:rsidRDefault="00E21EB8" w:rsidP="00BD33AA">
      <w:pPr>
        <w:tabs>
          <w:tab w:val="right" w:pos="6379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O SUNDAY SCHOOL TODAY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2C74E6CC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91701D">
        <w:rPr>
          <w:rFonts w:ascii="Arial" w:hAnsi="Arial" w:cs="Arial"/>
          <w:sz w:val="22"/>
          <w:szCs w:val="22"/>
        </w:rPr>
        <w:t xml:space="preserve"> &amp; Mrs </w:t>
      </w:r>
      <w:r w:rsidR="00E21EB8">
        <w:rPr>
          <w:rFonts w:ascii="Arial" w:hAnsi="Arial" w:cs="Arial"/>
          <w:sz w:val="22"/>
          <w:szCs w:val="22"/>
        </w:rPr>
        <w:t>Dean Oldenkamp</w:t>
      </w:r>
    </w:p>
    <w:p w14:paraId="3C79BFB0" w14:textId="739EDAC3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E21EB8">
        <w:rPr>
          <w:rFonts w:ascii="Arial" w:hAnsi="Arial" w:cs="Arial"/>
          <w:sz w:val="22"/>
          <w:szCs w:val="22"/>
        </w:rPr>
        <w:t xml:space="preserve"> &amp; Mrs Jake Pedersen &amp; family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7882CB0" w14:textId="77777777" w:rsidR="00340E16" w:rsidRDefault="00340E16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495D0C07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E21EB8">
        <w:rPr>
          <w:rFonts w:ascii="Arial" w:hAnsi="Arial" w:cs="Arial"/>
          <w:sz w:val="22"/>
          <w:szCs w:val="22"/>
        </w:rPr>
        <w:t>Heather (Haspels) &amp; Habtom Kebede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3DFBD" w14:textId="77777777" w:rsidR="00340E16" w:rsidRDefault="00340E16" w:rsidP="00F75373">
      <w:pPr>
        <w:rPr>
          <w:rFonts w:cs="Arial"/>
          <w:b/>
          <w:bCs/>
          <w:sz w:val="22"/>
          <w:szCs w:val="22"/>
          <w:u w:val="single"/>
        </w:rPr>
      </w:pPr>
    </w:p>
    <w:p w14:paraId="408C8BE2" w14:textId="77777777" w:rsidR="00E21EB8" w:rsidRDefault="00E21EB8" w:rsidP="00F75373">
      <w:pPr>
        <w:rPr>
          <w:rFonts w:cs="Arial"/>
          <w:b/>
          <w:bCs/>
          <w:sz w:val="22"/>
          <w:szCs w:val="22"/>
          <w:u w:val="single"/>
        </w:rPr>
      </w:pPr>
    </w:p>
    <w:p w14:paraId="11795FA6" w14:textId="77777777" w:rsidR="00E21EB8" w:rsidRDefault="00E21EB8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E272645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2A20DE7D" w14:textId="77777777" w:rsidR="00E21EB8" w:rsidRDefault="003E48D6" w:rsidP="00D074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5B797D58" w14:textId="6E28B126" w:rsidR="00D07449" w:rsidRPr="00E21EB8" w:rsidRDefault="00D07449" w:rsidP="00D07449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t>April</w:t>
      </w:r>
    </w:p>
    <w:p w14:paraId="40B0ACC9" w14:textId="4A04399A" w:rsidR="00866F2D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5  No Sunday School</w:t>
      </w:r>
    </w:p>
    <w:p w14:paraId="24C6F839" w14:textId="77777777" w:rsidR="00E21EB8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5  No Adult Bible Study</w:t>
      </w:r>
    </w:p>
    <w:p w14:paraId="55455013" w14:textId="77777777" w:rsidR="00E21EB8" w:rsidRDefault="00E21EB8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7  LifeWise, Boyden</w:t>
      </w:r>
    </w:p>
    <w:p w14:paraId="0E44CAEF" w14:textId="77777777" w:rsidR="00E21EB8" w:rsidRDefault="00E21EB8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8  LifeWise, Hull</w:t>
      </w:r>
    </w:p>
    <w:p w14:paraId="7BE3D64A" w14:textId="77777777" w:rsidR="00E21EB8" w:rsidRDefault="00E21EB8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9  Men’s Bible Study, 8am</w:t>
      </w:r>
    </w:p>
    <w:p w14:paraId="6E59E820" w14:textId="24CFBF56" w:rsidR="00D07449" w:rsidRPr="00D07449" w:rsidRDefault="00E21EB8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9  LifeWise, Boyden</w:t>
      </w:r>
      <w:r w:rsidR="00866F2D">
        <w:rPr>
          <w:rFonts w:cs="Arial"/>
          <w:sz w:val="22"/>
          <w:szCs w:val="22"/>
        </w:rPr>
        <w:t xml:space="preserve"> </w:t>
      </w:r>
    </w:p>
    <w:p w14:paraId="7B98001F" w14:textId="77777777" w:rsidR="0091701D" w:rsidRDefault="0091701D" w:rsidP="00646F77">
      <w:pPr>
        <w:rPr>
          <w:rFonts w:cs="Arial"/>
          <w:sz w:val="22"/>
          <w:szCs w:val="22"/>
        </w:rPr>
      </w:pPr>
    </w:p>
    <w:p w14:paraId="4A984C46" w14:textId="77777777" w:rsidR="00B6246E" w:rsidRDefault="00B6246E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646F77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594229" w14:textId="62946942" w:rsidR="00B6246E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B6246E">
        <w:rPr>
          <w:rFonts w:ascii="Arial" w:hAnsi="Arial" w:cs="Arial"/>
          <w:sz w:val="22"/>
          <w:szCs w:val="22"/>
        </w:rPr>
        <w:t>April – Lan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672DB8" w14:textId="44FFF836" w:rsidR="00866F2D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4867EB">
        <w:rPr>
          <w:rFonts w:ascii="Arial" w:hAnsi="Arial" w:cs="Arial"/>
          <w:sz w:val="22"/>
          <w:szCs w:val="22"/>
        </w:rPr>
        <w:t xml:space="preserve">April 5 – </w:t>
      </w:r>
      <w:r w:rsidR="00E21EB8">
        <w:rPr>
          <w:rFonts w:ascii="Arial" w:hAnsi="Arial" w:cs="Arial"/>
          <w:sz w:val="22"/>
          <w:szCs w:val="22"/>
        </w:rPr>
        <w:t>Brandon &amp; Kari Moret</w:t>
      </w:r>
    </w:p>
    <w:p w14:paraId="0FE9A552" w14:textId="77777777" w:rsidR="00E21EB8" w:rsidRDefault="00866F2D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12 – Lorraine Egdorf &amp; Gert Faber</w:t>
      </w:r>
    </w:p>
    <w:p w14:paraId="52F4BE0C" w14:textId="3D954DD6" w:rsidR="00B6246E" w:rsidRDefault="00E21EB8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19 – Randy &amp; Kim Godtland</w:t>
      </w:r>
      <w:r w:rsidR="00B6246E">
        <w:rPr>
          <w:rFonts w:ascii="Arial" w:hAnsi="Arial" w:cs="Arial"/>
          <w:sz w:val="22"/>
          <w:szCs w:val="22"/>
        </w:rPr>
        <w:t xml:space="preserve"> 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2DDBC91F" w:rsidR="00EA652D" w:rsidRDefault="00646F7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arch </w:t>
      </w:r>
      <w:r w:rsidR="00D22797">
        <w:rPr>
          <w:rFonts w:ascii="Arial" w:hAnsi="Arial" w:cs="Arial"/>
          <w:sz w:val="22"/>
          <w:szCs w:val="22"/>
          <w:u w:val="single"/>
        </w:rPr>
        <w:t>2</w:t>
      </w:r>
      <w:r w:rsidR="00E21EB8">
        <w:rPr>
          <w:rFonts w:ascii="Arial" w:hAnsi="Arial" w:cs="Arial"/>
          <w:sz w:val="22"/>
          <w:szCs w:val="22"/>
          <w:u w:val="single"/>
        </w:rPr>
        <w:t>9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44394508" w:rsidR="00951C29" w:rsidRDefault="00866F2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D22797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403C84AB" w14:textId="2FDA4D19" w:rsidR="00E21EB8" w:rsidRDefault="00E21EB8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uilding Fund                          $</w:t>
      </w:r>
    </w:p>
    <w:p w14:paraId="764584B1" w14:textId="63BF62C1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5B44E683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6CB6D0CE" w14:textId="77777777" w:rsidR="00336A3A" w:rsidRDefault="00336A3A" w:rsidP="00577032">
      <w:pPr>
        <w:rPr>
          <w:rFonts w:cs="Arial"/>
          <w:b/>
          <w:bCs/>
          <w:sz w:val="22"/>
          <w:szCs w:val="22"/>
        </w:rPr>
      </w:pPr>
    </w:p>
    <w:p w14:paraId="7E145E58" w14:textId="77777777" w:rsidR="00E21EB8" w:rsidRDefault="00E21EB8" w:rsidP="00577032">
      <w:pPr>
        <w:rPr>
          <w:rFonts w:cs="Arial"/>
          <w:b/>
          <w:bCs/>
          <w:sz w:val="22"/>
          <w:szCs w:val="22"/>
        </w:rPr>
      </w:pPr>
    </w:p>
    <w:p w14:paraId="7F2092E7" w14:textId="77777777" w:rsidR="00E21EB8" w:rsidRDefault="00E21EB8" w:rsidP="00577032">
      <w:pPr>
        <w:rPr>
          <w:rFonts w:cs="Arial"/>
          <w:b/>
          <w:bCs/>
          <w:sz w:val="22"/>
          <w:szCs w:val="22"/>
        </w:rPr>
      </w:pPr>
    </w:p>
    <w:p w14:paraId="591CE8C3" w14:textId="77777777" w:rsidR="00E21EB8" w:rsidRDefault="00E21EB8" w:rsidP="00577032">
      <w:pPr>
        <w:rPr>
          <w:rFonts w:cs="Arial"/>
          <w:b/>
          <w:bCs/>
          <w:sz w:val="22"/>
          <w:szCs w:val="22"/>
        </w:rPr>
      </w:pPr>
    </w:p>
    <w:p w14:paraId="231208F9" w14:textId="77777777" w:rsidR="00E21EB8" w:rsidRDefault="00E21EB8" w:rsidP="00577032">
      <w:pPr>
        <w:rPr>
          <w:rFonts w:cs="Arial"/>
          <w:b/>
          <w:bCs/>
          <w:sz w:val="22"/>
          <w:szCs w:val="22"/>
        </w:rPr>
      </w:pPr>
    </w:p>
    <w:p w14:paraId="4D960C98" w14:textId="45329A59" w:rsidR="00340E16" w:rsidRPr="00336A3A" w:rsidRDefault="00340E16" w:rsidP="00577032">
      <w:pPr>
        <w:rPr>
          <w:rFonts w:cs="Arial"/>
          <w:i/>
          <w:iCs/>
          <w:sz w:val="22"/>
          <w:szCs w:val="22"/>
        </w:rPr>
      </w:pPr>
      <w:r w:rsidRPr="00340E16">
        <w:rPr>
          <w:rFonts w:cs="Arial"/>
          <w:b/>
          <w:bCs/>
          <w:sz w:val="22"/>
          <w:szCs w:val="22"/>
          <w:u w:val="single"/>
        </w:rPr>
        <w:t>Prayer Concerns:</w:t>
      </w:r>
    </w:p>
    <w:p w14:paraId="3BFCCE51" w14:textId="77777777" w:rsidR="001D7DEF" w:rsidRDefault="001D7DEF" w:rsidP="00577032">
      <w:pPr>
        <w:rPr>
          <w:rFonts w:cs="Arial"/>
          <w:b/>
          <w:bCs/>
          <w:sz w:val="22"/>
          <w:szCs w:val="22"/>
          <w:u w:val="single"/>
        </w:rPr>
      </w:pPr>
    </w:p>
    <w:p w14:paraId="53B2D3A1" w14:textId="46CE1C28" w:rsidR="00646F77" w:rsidRPr="00501ACF" w:rsidRDefault="00E21EB8" w:rsidP="00501ACF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ise God for good lab results and prayers for Mary Schafer that immunotherapy will go well for her on Monday, the 6th</w:t>
      </w:r>
    </w:p>
    <w:p w14:paraId="45A1C90C" w14:textId="7A56AED3" w:rsidR="00646F77" w:rsidRPr="00A9110B" w:rsidRDefault="00646F77" w:rsidP="00A9110B">
      <w:pPr>
        <w:rPr>
          <w:rFonts w:cs="Arial"/>
          <w:sz w:val="22"/>
          <w:szCs w:val="22"/>
        </w:rPr>
      </w:pPr>
    </w:p>
    <w:p w14:paraId="546CD662" w14:textId="77777777" w:rsidR="00B6246E" w:rsidRPr="00B6246E" w:rsidRDefault="00B6246E" w:rsidP="00B6246E">
      <w:pPr>
        <w:pStyle w:val="ListParagraph"/>
        <w:rPr>
          <w:rFonts w:cs="Arial"/>
          <w:sz w:val="22"/>
          <w:szCs w:val="22"/>
        </w:rPr>
      </w:pPr>
    </w:p>
    <w:p w14:paraId="4F64430B" w14:textId="154718D4" w:rsidR="00B6246E" w:rsidRPr="00340E16" w:rsidRDefault="00E21EB8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sell Doorenbos has an irritated nerve in his neck, which is causing some dizziness. </w:t>
      </w:r>
    </w:p>
    <w:p w14:paraId="45BA825C" w14:textId="5444C402" w:rsidR="00340E16" w:rsidRPr="001D7DEF" w:rsidRDefault="00340E16" w:rsidP="001D7DEF">
      <w:pPr>
        <w:ind w:left="360"/>
        <w:rPr>
          <w:rFonts w:cs="Arial"/>
          <w:sz w:val="22"/>
          <w:szCs w:val="22"/>
        </w:rPr>
      </w:pPr>
    </w:p>
    <w:p w14:paraId="507067AF" w14:textId="77777777" w:rsidR="00340E16" w:rsidRDefault="00340E16" w:rsidP="00340E16">
      <w:pPr>
        <w:rPr>
          <w:rFonts w:cs="Arial"/>
          <w:sz w:val="22"/>
          <w:szCs w:val="22"/>
        </w:rPr>
      </w:pPr>
    </w:p>
    <w:p w14:paraId="5B861B1B" w14:textId="77777777" w:rsidR="00340E16" w:rsidRDefault="00340E16" w:rsidP="00340E16">
      <w:pPr>
        <w:rPr>
          <w:rFonts w:cs="Arial"/>
          <w:b/>
          <w:bCs/>
          <w:sz w:val="22"/>
          <w:szCs w:val="22"/>
        </w:rPr>
      </w:pPr>
    </w:p>
    <w:p w14:paraId="5F686B5C" w14:textId="77777777" w:rsidR="00030494" w:rsidRPr="00030494" w:rsidRDefault="00030494" w:rsidP="0039462B">
      <w:pPr>
        <w:rPr>
          <w:rFonts w:cs="Arial"/>
          <w:sz w:val="22"/>
          <w:szCs w:val="22"/>
        </w:rPr>
      </w:pPr>
    </w:p>
    <w:p w14:paraId="45BC7F90" w14:textId="77777777" w:rsidR="00030494" w:rsidRDefault="00030494" w:rsidP="0039462B">
      <w:pPr>
        <w:rPr>
          <w:rFonts w:cs="Arial"/>
          <w:b/>
          <w:bCs/>
          <w:sz w:val="22"/>
          <w:szCs w:val="22"/>
        </w:rPr>
      </w:pPr>
    </w:p>
    <w:p w14:paraId="71009C0E" w14:textId="68474AD6" w:rsidR="004867EB" w:rsidRPr="00E21EB8" w:rsidRDefault="00A9110B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onations for Sleep in Heavenly Peace</w:t>
      </w:r>
      <w:r>
        <w:rPr>
          <w:rFonts w:cs="Arial"/>
          <w:sz w:val="22"/>
          <w:szCs w:val="22"/>
        </w:rPr>
        <w:t xml:space="preserve"> are due back </w:t>
      </w:r>
      <w:r w:rsidR="00E21EB8">
        <w:rPr>
          <w:rFonts w:cs="Arial"/>
          <w:b/>
          <w:bCs/>
          <w:sz w:val="22"/>
          <w:szCs w:val="22"/>
        </w:rPr>
        <w:t xml:space="preserve">today. </w:t>
      </w:r>
      <w:r w:rsidR="00E21EB8">
        <w:rPr>
          <w:rFonts w:cs="Arial"/>
          <w:sz w:val="22"/>
          <w:szCs w:val="22"/>
        </w:rPr>
        <w:t>They will be coming some time this week to pick up the items. Thank you for your generous participation!</w:t>
      </w:r>
    </w:p>
    <w:p w14:paraId="61BAC446" w14:textId="77777777" w:rsidR="00A9110B" w:rsidRDefault="00A9110B" w:rsidP="0039462B">
      <w:pPr>
        <w:rPr>
          <w:rFonts w:cs="Arial"/>
          <w:sz w:val="22"/>
          <w:szCs w:val="22"/>
        </w:rPr>
      </w:pPr>
    </w:p>
    <w:p w14:paraId="4790DCAC" w14:textId="77777777" w:rsidR="00A9110B" w:rsidRDefault="00A9110B" w:rsidP="0039462B">
      <w:pPr>
        <w:rPr>
          <w:rFonts w:cs="Arial"/>
          <w:sz w:val="22"/>
          <w:szCs w:val="22"/>
        </w:rPr>
      </w:pPr>
    </w:p>
    <w:p w14:paraId="2DF19FD3" w14:textId="77777777" w:rsidR="00E21EB8" w:rsidRDefault="00E21EB8" w:rsidP="0039462B">
      <w:pPr>
        <w:rPr>
          <w:rFonts w:cs="Arial"/>
          <w:b/>
          <w:bCs/>
          <w:sz w:val="22"/>
          <w:szCs w:val="22"/>
        </w:rPr>
      </w:pPr>
    </w:p>
    <w:p w14:paraId="7C492F77" w14:textId="63903296" w:rsidR="00A9110B" w:rsidRPr="00A9110B" w:rsidRDefault="00A9110B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church lawnmowing job </w:t>
      </w:r>
      <w:r>
        <w:rPr>
          <w:rFonts w:cs="Arial"/>
          <w:sz w:val="22"/>
          <w:szCs w:val="22"/>
        </w:rPr>
        <w:t>will be open to bids for this year. If you are interested, please contact one of the Trustees.</w:t>
      </w:r>
    </w:p>
    <w:p w14:paraId="62DFE835" w14:textId="77777777" w:rsidR="00331502" w:rsidRDefault="00331502" w:rsidP="0039462B">
      <w:pPr>
        <w:rPr>
          <w:rFonts w:cs="Arial"/>
          <w:sz w:val="22"/>
          <w:szCs w:val="22"/>
        </w:rPr>
      </w:pPr>
    </w:p>
    <w:p w14:paraId="12D4CEDD" w14:textId="77777777" w:rsidR="00331502" w:rsidRDefault="00331502" w:rsidP="0039462B">
      <w:pPr>
        <w:rPr>
          <w:rFonts w:cs="Arial"/>
          <w:sz w:val="22"/>
          <w:szCs w:val="22"/>
        </w:rPr>
      </w:pPr>
    </w:p>
    <w:p w14:paraId="2A1363BD" w14:textId="77777777" w:rsidR="00E21EB8" w:rsidRDefault="00E21EB8" w:rsidP="0039462B">
      <w:pPr>
        <w:rPr>
          <w:b/>
          <w:bCs/>
          <w:sz w:val="22"/>
          <w:szCs w:val="22"/>
        </w:rPr>
      </w:pPr>
    </w:p>
    <w:p w14:paraId="6A795424" w14:textId="298D3ABE" w:rsidR="00030494" w:rsidRDefault="00030494" w:rsidP="0039462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rst Steps Academy </w:t>
      </w:r>
      <w:r>
        <w:rPr>
          <w:sz w:val="22"/>
          <w:szCs w:val="22"/>
        </w:rPr>
        <w:t>is having an Omelet Breakfast on Saturday, April 11, from 7:30 – 10:30am, at the Demco Center. It will be freewill donation with proceeds going to First Steps Academy.</w:t>
      </w:r>
    </w:p>
    <w:p w14:paraId="4A6BC568" w14:textId="77777777" w:rsidR="00336A3A" w:rsidRDefault="00336A3A" w:rsidP="0039462B">
      <w:pPr>
        <w:rPr>
          <w:sz w:val="22"/>
          <w:szCs w:val="22"/>
        </w:rPr>
      </w:pPr>
    </w:p>
    <w:p w14:paraId="136DECBB" w14:textId="77777777" w:rsidR="00BB00E2" w:rsidRDefault="00BB00E2" w:rsidP="0039462B">
      <w:pPr>
        <w:rPr>
          <w:b/>
          <w:bCs/>
          <w:sz w:val="22"/>
          <w:szCs w:val="22"/>
          <w:u w:val="single"/>
        </w:rPr>
      </w:pPr>
    </w:p>
    <w:sectPr w:rsidR="00BB0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A568" w14:textId="77777777" w:rsidR="00F34856" w:rsidRDefault="00F34856" w:rsidP="00AB171B">
      <w:r>
        <w:separator/>
      </w:r>
    </w:p>
  </w:endnote>
  <w:endnote w:type="continuationSeparator" w:id="0">
    <w:p w14:paraId="3D249B29" w14:textId="77777777" w:rsidR="00F34856" w:rsidRDefault="00F34856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79D7" w14:textId="77777777" w:rsidR="00F34856" w:rsidRDefault="00F34856" w:rsidP="00AB171B">
      <w:r>
        <w:separator/>
      </w:r>
    </w:p>
  </w:footnote>
  <w:footnote w:type="continuationSeparator" w:id="0">
    <w:p w14:paraId="5158C947" w14:textId="77777777" w:rsidR="00F34856" w:rsidRDefault="00F34856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9"/>
  </w:num>
  <w:num w:numId="2" w16cid:durableId="546069277">
    <w:abstractNumId w:val="16"/>
  </w:num>
  <w:num w:numId="3" w16cid:durableId="607738412">
    <w:abstractNumId w:val="29"/>
    <w:lvlOverride w:ilvl="0">
      <w:startOverride w:val="31"/>
    </w:lvlOverride>
  </w:num>
  <w:num w:numId="4" w16cid:durableId="100302231">
    <w:abstractNumId w:val="6"/>
  </w:num>
  <w:num w:numId="5" w16cid:durableId="1322008173">
    <w:abstractNumId w:val="42"/>
  </w:num>
  <w:num w:numId="6" w16cid:durableId="565728771">
    <w:abstractNumId w:val="35"/>
  </w:num>
  <w:num w:numId="7" w16cid:durableId="1743091454">
    <w:abstractNumId w:val="30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3"/>
  </w:num>
  <w:num w:numId="13" w16cid:durableId="1956910413">
    <w:abstractNumId w:val="8"/>
  </w:num>
  <w:num w:numId="14" w16cid:durableId="1602562861">
    <w:abstractNumId w:val="44"/>
  </w:num>
  <w:num w:numId="15" w16cid:durableId="615912598">
    <w:abstractNumId w:val="40"/>
  </w:num>
  <w:num w:numId="16" w16cid:durableId="1990354485">
    <w:abstractNumId w:val="3"/>
  </w:num>
  <w:num w:numId="17" w16cid:durableId="1343774448">
    <w:abstractNumId w:val="27"/>
  </w:num>
  <w:num w:numId="18" w16cid:durableId="1545210934">
    <w:abstractNumId w:val="32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9"/>
  </w:num>
  <w:num w:numId="22" w16cid:durableId="1039278338">
    <w:abstractNumId w:val="28"/>
  </w:num>
  <w:num w:numId="23" w16cid:durableId="230047045">
    <w:abstractNumId w:val="43"/>
  </w:num>
  <w:num w:numId="24" w16cid:durableId="139034929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1"/>
  </w:num>
  <w:num w:numId="27" w16cid:durableId="737557011">
    <w:abstractNumId w:val="24"/>
  </w:num>
  <w:num w:numId="28" w16cid:durableId="880556551">
    <w:abstractNumId w:val="34"/>
  </w:num>
  <w:num w:numId="29" w16cid:durableId="1593775373">
    <w:abstractNumId w:val="11"/>
  </w:num>
  <w:num w:numId="30" w16cid:durableId="1274823588">
    <w:abstractNumId w:val="25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2"/>
  </w:num>
  <w:num w:numId="35" w16cid:durableId="323626799">
    <w:abstractNumId w:val="15"/>
  </w:num>
  <w:num w:numId="36" w16cid:durableId="1714499632">
    <w:abstractNumId w:val="37"/>
  </w:num>
  <w:num w:numId="37" w16cid:durableId="1539511927">
    <w:abstractNumId w:val="31"/>
  </w:num>
  <w:num w:numId="38" w16cid:durableId="2074767776">
    <w:abstractNumId w:val="19"/>
  </w:num>
  <w:num w:numId="39" w16cid:durableId="1484930318">
    <w:abstractNumId w:val="26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6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5"/>
  </w:num>
  <w:num w:numId="46" w16cid:durableId="929512069">
    <w:abstractNumId w:val="23"/>
  </w:num>
  <w:num w:numId="47" w16cid:durableId="8098338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73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15</cp:revision>
  <cp:lastPrinted>2026-04-03T20:00:00Z</cp:lastPrinted>
  <dcterms:created xsi:type="dcterms:W3CDTF">2025-08-29T21:53:00Z</dcterms:created>
  <dcterms:modified xsi:type="dcterms:W3CDTF">2026-04-03T20:00:00Z</dcterms:modified>
</cp:coreProperties>
</file>